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13F2" w14:textId="77777777" w:rsidR="0003450E" w:rsidRPr="00C932E7" w:rsidRDefault="00BB08C0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C932E7"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E477B" wp14:editId="442BECBF">
                <wp:simplePos x="0" y="0"/>
                <wp:positionH relativeFrom="margin">
                  <wp:align>center</wp:align>
                </wp:positionH>
                <wp:positionV relativeFrom="paragraph">
                  <wp:posOffset>-548005</wp:posOffset>
                </wp:positionV>
                <wp:extent cx="6181725" cy="1404620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B55B" w14:textId="135BE542" w:rsidR="00BB08C0" w:rsidRPr="005B7AE7" w:rsidRDefault="00AF6B4C" w:rsidP="00BB08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文学部・</w:t>
                            </w:r>
                            <w:r w:rsidR="001355D1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</w:t>
                            </w:r>
                            <w:r w:rsidR="00BB08C0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部・</w:t>
                            </w:r>
                            <w:r w:rsidR="001355D1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法</w:t>
                            </w:r>
                            <w:r w:rsidR="00BB08C0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部</w:t>
                            </w:r>
                            <w:r w:rsidR="00445796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経済学部</w:t>
                            </w:r>
                            <w:r w:rsidR="00BB08C0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1355D1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理</w:t>
                            </w:r>
                            <w:r w:rsidR="00BB08C0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部</w:t>
                            </w:r>
                            <w:r w:rsidR="001355D1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医学部</w:t>
                            </w:r>
                            <w:r w:rsidR="00FE13D1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保健学科</w:t>
                            </w:r>
                            <w:r w:rsidR="001355D1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薬学部・工学部</w:t>
                            </w:r>
                            <w:r w:rsidR="00543E12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農学部</w:t>
                            </w:r>
                            <w:r w:rsidR="00BB08C0" w:rsidRPr="005B7A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E4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3.15pt;width:486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">
                <v:textbox style="mso-fit-shape-to-text:t">
                  <w:txbxContent>
                    <w:p w14:paraId="3B9CB55B" w14:textId="135BE542" w:rsidR="00BB08C0" w:rsidRPr="005B7AE7" w:rsidRDefault="00AF6B4C" w:rsidP="00BB08C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文学部・</w:t>
                      </w:r>
                      <w:r w:rsidR="001355D1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教育</w:t>
                      </w:r>
                      <w:r w:rsidR="00BB08C0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部・</w:t>
                      </w:r>
                      <w:r w:rsidR="001355D1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法</w:t>
                      </w:r>
                      <w:r w:rsidR="00BB08C0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部</w:t>
                      </w:r>
                      <w:r w:rsidR="00445796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経済学部</w:t>
                      </w:r>
                      <w:r w:rsidR="00BB08C0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1355D1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理</w:t>
                      </w:r>
                      <w:r w:rsidR="00BB08C0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部</w:t>
                      </w:r>
                      <w:r w:rsidR="001355D1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医学部</w:t>
                      </w:r>
                      <w:r w:rsidR="00FE13D1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保健学科</w:t>
                      </w:r>
                      <w:r w:rsidR="001355D1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薬学部・工学部</w:t>
                      </w:r>
                      <w:r w:rsidR="00543E12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農学部</w:t>
                      </w:r>
                      <w:r w:rsidR="00BB08C0" w:rsidRPr="005B7A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50E" w:rsidRPr="00C932E7">
        <w:rPr>
          <w:rFonts w:ascii="ＭＳ ゴシック" w:eastAsia="ＭＳ ゴシック" w:hAnsi="ＭＳ ゴシック" w:hint="eastAsia"/>
          <w:sz w:val="40"/>
        </w:rPr>
        <w:t>岡山大学</w:t>
      </w:r>
    </w:p>
    <w:p w14:paraId="261BFA44" w14:textId="24D527D7" w:rsidR="0003450E" w:rsidRPr="00C932E7" w:rsidRDefault="0003450E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C932E7">
        <w:rPr>
          <w:rFonts w:ascii="ＭＳ ゴシック" w:eastAsia="ＭＳ ゴシック" w:hAnsi="ＭＳ ゴシック"/>
          <w:sz w:val="40"/>
        </w:rPr>
        <w:t>国際バカロレア選抜</w:t>
      </w:r>
    </w:p>
    <w:p w14:paraId="1A5CC3E5" w14:textId="77777777" w:rsidR="0003450E" w:rsidRPr="00C932E7" w:rsidRDefault="0003450E" w:rsidP="0003450E">
      <w:pPr>
        <w:rPr>
          <w:rFonts w:ascii="ＭＳ ゴシック" w:eastAsia="ＭＳ ゴシック" w:hAnsi="ＭＳ ゴシック"/>
        </w:rPr>
      </w:pPr>
    </w:p>
    <w:p w14:paraId="73D3DCB7" w14:textId="77777777" w:rsidR="0003450E" w:rsidRPr="00C932E7" w:rsidRDefault="0003450E" w:rsidP="0003450E">
      <w:pPr>
        <w:rPr>
          <w:rFonts w:ascii="ＭＳ ゴシック" w:eastAsia="ＭＳ ゴシック" w:hAnsi="ＭＳ ゴシック"/>
        </w:rPr>
      </w:pPr>
    </w:p>
    <w:p w14:paraId="21C73EFC" w14:textId="77777777" w:rsidR="0003450E" w:rsidRPr="00C932E7" w:rsidRDefault="0003450E" w:rsidP="0003450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25A7A">
        <w:rPr>
          <w:rFonts w:ascii="ＭＳ ゴシック" w:eastAsia="ＭＳ ゴシック" w:hAnsi="ＭＳ ゴシック" w:hint="eastAsia"/>
          <w:spacing w:val="275"/>
          <w:kern w:val="0"/>
          <w:sz w:val="44"/>
          <w:szCs w:val="44"/>
          <w:fitText w:val="4400" w:id="-1234515200"/>
        </w:rPr>
        <w:t>自己推薦</w:t>
      </w:r>
      <w:r w:rsidRPr="00C25A7A">
        <w:rPr>
          <w:rFonts w:ascii="ＭＳ ゴシック" w:eastAsia="ＭＳ ゴシック" w:hAnsi="ＭＳ ゴシック" w:hint="eastAsia"/>
          <w:kern w:val="0"/>
          <w:sz w:val="44"/>
          <w:szCs w:val="44"/>
          <w:fitText w:val="4400" w:id="-1234515200"/>
        </w:rPr>
        <w:t>書</w:t>
      </w:r>
    </w:p>
    <w:p w14:paraId="73C80F9A" w14:textId="77777777" w:rsidR="0003450E" w:rsidRPr="00C932E7" w:rsidRDefault="0003450E" w:rsidP="0003450E">
      <w:pPr>
        <w:rPr>
          <w:rFonts w:ascii="ＭＳ ゴシック" w:eastAsia="ＭＳ ゴシック" w:hAnsi="ＭＳ ゴシック"/>
        </w:rPr>
      </w:pPr>
    </w:p>
    <w:p w14:paraId="5D0B80C7" w14:textId="77777777" w:rsidR="0003450E" w:rsidRPr="00C932E7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095"/>
        <w:gridCol w:w="1406"/>
      </w:tblGrid>
      <w:tr w:rsidR="00C932E7" w:rsidRPr="00C932E7" w14:paraId="1984C1E4" w14:textId="77777777" w:rsidTr="009F34FE">
        <w:trPr>
          <w:trHeight w:val="10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8399F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permStart w:id="674125800" w:edGrp="everyone" w:colFirst="1" w:colLast="1"/>
            <w:r w:rsidRPr="00C932E7">
              <w:rPr>
                <w:rFonts w:ascii="ＭＳ 明朝" w:eastAsia="ＭＳ 明朝" w:hAnsi="ＭＳ 明朝" w:hint="eastAsia"/>
                <w:spacing w:val="75"/>
                <w:kern w:val="0"/>
                <w:fitText w:val="2520" w:id="-1234514176"/>
              </w:rPr>
              <w:t>入学志願者氏名</w:t>
            </w:r>
          </w:p>
        </w:tc>
        <w:tc>
          <w:tcPr>
            <w:tcW w:w="55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74EBE" w14:textId="77777777" w:rsidR="0003450E" w:rsidRPr="00C932E7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C932E7" w:rsidRPr="00C932E7" w14:paraId="3D8C1385" w14:textId="77777777" w:rsidTr="009F34FE">
        <w:trPr>
          <w:trHeight w:val="1077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14:paraId="150F0CC4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permStart w:id="352982037" w:edGrp="everyone" w:colFirst="1" w:colLast="1"/>
            <w:permEnd w:id="674125800"/>
            <w:r w:rsidRPr="00C932E7">
              <w:rPr>
                <w:rFonts w:ascii="ＭＳ 明朝" w:eastAsia="ＭＳ 明朝" w:hAnsi="ＭＳ 明朝" w:hint="eastAsia"/>
                <w:spacing w:val="180"/>
                <w:kern w:val="0"/>
                <w:fitText w:val="2520" w:id="-1234514175"/>
              </w:rPr>
              <w:t>志望学部</w:t>
            </w:r>
            <w:r w:rsidRPr="00C932E7">
              <w:rPr>
                <w:rFonts w:ascii="ＭＳ 明朝" w:eastAsia="ＭＳ 明朝" w:hAnsi="ＭＳ 明朝" w:hint="eastAsia"/>
                <w:spacing w:val="15"/>
                <w:kern w:val="0"/>
                <w:fitText w:val="2520" w:id="-1234514175"/>
              </w:rPr>
              <w:t>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972DF" w14:textId="4DACE2A1" w:rsidR="0003450E" w:rsidRPr="00C932E7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68D3A4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r w:rsidRPr="00C932E7">
              <w:rPr>
                <w:rFonts w:ascii="ＭＳ 明朝" w:eastAsia="ＭＳ 明朝" w:hAnsi="ＭＳ 明朝" w:hint="eastAsia"/>
              </w:rPr>
              <w:t>学　部</w:t>
            </w:r>
          </w:p>
        </w:tc>
      </w:tr>
      <w:tr w:rsidR="00C932E7" w:rsidRPr="00C932E7" w14:paraId="5DF84D2F" w14:textId="77777777" w:rsidTr="009F34FE">
        <w:trPr>
          <w:trHeight w:val="107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14:paraId="41D5A018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permStart w:id="2039304760" w:edGrp="everyone" w:colFirst="1" w:colLast="1"/>
            <w:permEnd w:id="352982037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B9D33" w14:textId="77777777" w:rsidR="0003450E" w:rsidRPr="00C932E7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7A7742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r w:rsidRPr="00C932E7">
              <w:rPr>
                <w:rFonts w:ascii="ＭＳ 明朝" w:eastAsia="ＭＳ 明朝" w:hAnsi="ＭＳ 明朝" w:hint="eastAsia"/>
              </w:rPr>
              <w:t>学　科</w:t>
            </w:r>
          </w:p>
          <w:p w14:paraId="373DEEA0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r w:rsidRPr="00C932E7">
              <w:rPr>
                <w:rFonts w:ascii="ＭＳ 明朝" w:eastAsia="ＭＳ 明朝" w:hAnsi="ＭＳ 明朝" w:hint="eastAsia"/>
              </w:rPr>
              <w:t>課　程</w:t>
            </w:r>
          </w:p>
        </w:tc>
      </w:tr>
      <w:tr w:rsidR="0003450E" w:rsidRPr="00C932E7" w14:paraId="589BEF85" w14:textId="77777777" w:rsidTr="009F34FE">
        <w:trPr>
          <w:trHeight w:val="107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5F4D8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permStart w:id="541157400" w:edGrp="everyone" w:colFirst="1" w:colLast="1"/>
            <w:permEnd w:id="2039304760"/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47EC41A" w14:textId="77777777" w:rsidR="0003450E" w:rsidRPr="00C932E7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361E25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r w:rsidRPr="00C932E7">
              <w:rPr>
                <w:rFonts w:ascii="ＭＳ 明朝" w:eastAsia="ＭＳ 明朝" w:hAnsi="ＭＳ 明朝" w:hint="eastAsia"/>
              </w:rPr>
              <w:t>専　攻</w:t>
            </w:r>
          </w:p>
          <w:p w14:paraId="3D2F3F4B" w14:textId="77777777" w:rsidR="0003450E" w:rsidRPr="00C932E7" w:rsidRDefault="0003450E" w:rsidP="0003450E">
            <w:pPr>
              <w:rPr>
                <w:rFonts w:ascii="ＭＳ 明朝" w:eastAsia="ＭＳ 明朝" w:hAnsi="ＭＳ 明朝"/>
              </w:rPr>
            </w:pPr>
            <w:r w:rsidRPr="00C932E7">
              <w:rPr>
                <w:rFonts w:ascii="ＭＳ 明朝" w:eastAsia="ＭＳ 明朝" w:hAnsi="ＭＳ 明朝" w:hint="eastAsia"/>
              </w:rPr>
              <w:t xml:space="preserve">　系</w:t>
            </w:r>
            <w:r w:rsidR="00914DC1" w:rsidRPr="00C932E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permEnd w:id="541157400"/>
    </w:tbl>
    <w:p w14:paraId="7140A1E5" w14:textId="77777777" w:rsidR="0003450E" w:rsidRPr="00C932E7" w:rsidRDefault="0003450E" w:rsidP="0003450E">
      <w:pPr>
        <w:ind w:leftChars="180" w:left="378"/>
        <w:rPr>
          <w:rFonts w:ascii="ＭＳ 明朝" w:eastAsia="ＭＳ 明朝" w:hAnsi="ＭＳ 明朝"/>
        </w:rPr>
      </w:pPr>
    </w:p>
    <w:p w14:paraId="578FD390" w14:textId="670808FD" w:rsidR="00C4361C" w:rsidRPr="00C932E7" w:rsidRDefault="00C4361C" w:rsidP="00346D4F">
      <w:pPr>
        <w:ind w:leftChars="180" w:left="1008" w:hangingChars="300" w:hanging="630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 w:hint="eastAsia"/>
        </w:rPr>
        <w:t>注）１</w:t>
      </w:r>
      <w:r w:rsidRPr="00C932E7">
        <w:rPr>
          <w:rFonts w:ascii="ＭＳ 明朝" w:eastAsia="ＭＳ 明朝" w:hAnsi="ＭＳ 明朝"/>
        </w:rPr>
        <w:t xml:space="preserve">　すべて入学志願者本人が</w:t>
      </w:r>
      <w:r w:rsidR="00C25A7A">
        <w:rPr>
          <w:rFonts w:ascii="ＭＳ 明朝" w:eastAsia="ＭＳ 明朝" w:hAnsi="ＭＳ 明朝"/>
        </w:rPr>
        <w:t>、</w:t>
      </w:r>
      <w:r w:rsidRPr="00C932E7">
        <w:rPr>
          <w:rFonts w:ascii="ＭＳ 明朝" w:eastAsia="ＭＳ 明朝" w:hAnsi="ＭＳ 明朝"/>
        </w:rPr>
        <w:t>日本語を使用して</w:t>
      </w:r>
      <w:r w:rsidRPr="00C932E7">
        <w:rPr>
          <w:rFonts w:ascii="ＭＳ 明朝" w:eastAsia="ＭＳ 明朝" w:hAnsi="ＭＳ 明朝" w:hint="eastAsia"/>
        </w:rPr>
        <w:t>作成</w:t>
      </w:r>
      <w:r w:rsidRPr="00C932E7">
        <w:rPr>
          <w:rFonts w:ascii="ＭＳ 明朝" w:eastAsia="ＭＳ 明朝" w:hAnsi="ＭＳ 明朝"/>
        </w:rPr>
        <w:t>し</w:t>
      </w:r>
      <w:r w:rsidRPr="00C932E7">
        <w:rPr>
          <w:rFonts w:ascii="ＭＳ 明朝" w:eastAsia="ＭＳ 明朝" w:hAnsi="ＭＳ 明朝" w:hint="eastAsia"/>
        </w:rPr>
        <w:t>てください。パソコン等を使用して作成してもかまいません。</w:t>
      </w:r>
    </w:p>
    <w:p w14:paraId="43B42171" w14:textId="0A7D69E9" w:rsidR="00C4361C" w:rsidRPr="00C932E7" w:rsidRDefault="00C4361C" w:rsidP="00C4361C">
      <w:pPr>
        <w:ind w:leftChars="180" w:left="1008" w:hangingChars="300" w:hanging="630"/>
        <w:rPr>
          <w:rFonts w:ascii="ＭＳ ゴシック" w:eastAsia="ＭＳ ゴシック" w:hAnsi="ＭＳ ゴシック"/>
        </w:rPr>
      </w:pPr>
      <w:r w:rsidRPr="00C932E7">
        <w:rPr>
          <w:rFonts w:ascii="ＭＳ 明朝" w:eastAsia="ＭＳ 明朝" w:hAnsi="ＭＳ 明朝" w:hint="eastAsia"/>
        </w:rPr>
        <w:t xml:space="preserve">　　２</w:t>
      </w:r>
      <w:r w:rsidRPr="00C932E7">
        <w:rPr>
          <w:rFonts w:ascii="ＭＳ 明朝" w:eastAsia="ＭＳ 明朝" w:hAnsi="ＭＳ 明朝"/>
        </w:rPr>
        <w:t xml:space="preserve">　</w:t>
      </w:r>
      <w:r w:rsidRPr="00C932E7">
        <w:rPr>
          <w:rFonts w:ascii="ＭＳ 明朝" w:eastAsia="ＭＳ 明朝" w:hAnsi="ＭＳ 明朝" w:hint="eastAsia"/>
        </w:rPr>
        <w:t>すべてのページ上部の「入学志願者氏名欄」に必ず氏名を記入してください。</w:t>
      </w:r>
      <w:bookmarkStart w:id="0" w:name="_Hlk137836848"/>
      <w:r w:rsidRPr="00C932E7">
        <w:rPr>
          <w:rFonts w:ascii="ＭＳ 明朝" w:eastAsia="ＭＳ 明朝" w:hAnsi="ＭＳ 明朝" w:hint="eastAsia"/>
        </w:rPr>
        <w:t>ただし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ゴシック" w:eastAsia="ＭＳ ゴシック" w:hAnsi="ＭＳ ゴシック" w:hint="eastAsia"/>
        </w:rPr>
        <w:t>最終ページ下部の「入学志願者氏名（自署）欄」は</w:t>
      </w:r>
      <w:r w:rsidR="00C25A7A">
        <w:rPr>
          <w:rFonts w:ascii="ＭＳ ゴシック" w:eastAsia="ＭＳ ゴシック" w:hAnsi="ＭＳ ゴシック" w:hint="eastAsia"/>
        </w:rPr>
        <w:t>、</w:t>
      </w:r>
      <w:r w:rsidRPr="00C932E7">
        <w:rPr>
          <w:rFonts w:ascii="ＭＳ ゴシック" w:eastAsia="ＭＳ ゴシック" w:hAnsi="ＭＳ ゴシック" w:hint="eastAsia"/>
        </w:rPr>
        <w:t>必ず自筆（黒のボールペン）で記入してください。</w:t>
      </w:r>
      <w:bookmarkEnd w:id="0"/>
    </w:p>
    <w:p w14:paraId="7073B5A1" w14:textId="7BD65ED9" w:rsidR="00DB072C" w:rsidRPr="00C932E7" w:rsidRDefault="00DB072C" w:rsidP="00C4361C">
      <w:pPr>
        <w:ind w:leftChars="180" w:left="1008" w:hangingChars="300" w:hanging="630"/>
        <w:rPr>
          <w:rFonts w:ascii="ＭＳ 明朝" w:eastAsia="ＭＳ 明朝" w:hAnsi="ＭＳ 明朝"/>
        </w:rPr>
      </w:pPr>
      <w:r w:rsidRPr="00C932E7">
        <w:rPr>
          <w:rFonts w:ascii="ＭＳ ゴシック" w:eastAsia="ＭＳ ゴシック" w:hAnsi="ＭＳ ゴシック" w:hint="eastAsia"/>
        </w:rPr>
        <w:t xml:space="preserve">　　</w:t>
      </w:r>
      <w:r w:rsidRPr="00C932E7">
        <w:rPr>
          <w:rFonts w:ascii="ＭＳ 明朝" w:eastAsia="ＭＳ 明朝" w:hAnsi="ＭＳ 明朝" w:hint="eastAsia"/>
        </w:rPr>
        <w:t>３</w:t>
      </w:r>
      <w:r w:rsidRPr="00C932E7">
        <w:rPr>
          <w:rFonts w:ascii="ＭＳ ゴシック" w:eastAsia="ＭＳ ゴシック" w:hAnsi="ＭＳ ゴシック" w:hint="eastAsia"/>
        </w:rPr>
        <w:t xml:space="preserve">　</w:t>
      </w:r>
      <w:r w:rsidRPr="00C932E7">
        <w:rPr>
          <w:rFonts w:ascii="ＭＳ 明朝" w:eastAsia="ＭＳ 明朝" w:hAnsi="ＭＳ 明朝" w:hint="eastAsia"/>
        </w:rPr>
        <w:t>教育学部の入学志願者は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学部・課程名を記入してください。</w:t>
      </w:r>
    </w:p>
    <w:p w14:paraId="220BC991" w14:textId="79A2D0CA" w:rsidR="00C4361C" w:rsidRPr="00C932E7" w:rsidRDefault="00DB072C" w:rsidP="00346D4F">
      <w:pPr>
        <w:ind w:leftChars="380" w:left="1008" w:hangingChars="100" w:hanging="210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 w:hint="eastAsia"/>
        </w:rPr>
        <w:t>４</w:t>
      </w:r>
      <w:r w:rsidR="00C4361C" w:rsidRPr="00C932E7">
        <w:rPr>
          <w:rFonts w:ascii="ＭＳ 明朝" w:eastAsia="ＭＳ 明朝" w:hAnsi="ＭＳ 明朝"/>
        </w:rPr>
        <w:t xml:space="preserve">　</w:t>
      </w:r>
      <w:r w:rsidR="00AF6B4C" w:rsidRPr="005B7AE7">
        <w:rPr>
          <w:rFonts w:ascii="ＭＳ 明朝" w:eastAsia="ＭＳ 明朝" w:hAnsi="ＭＳ 明朝" w:hint="eastAsia"/>
          <w:color w:val="000000" w:themeColor="text1"/>
        </w:rPr>
        <w:t>文学部、</w:t>
      </w:r>
      <w:r w:rsidR="00FE13D1" w:rsidRPr="005B7AE7">
        <w:rPr>
          <w:rFonts w:ascii="ＭＳ 明朝" w:eastAsia="ＭＳ 明朝" w:hAnsi="ＭＳ 明朝" w:hint="eastAsia"/>
          <w:color w:val="000000" w:themeColor="text1"/>
        </w:rPr>
        <w:t>法学部</w:t>
      </w:r>
      <w:r w:rsidR="00C25A7A" w:rsidRPr="005B7AE7">
        <w:rPr>
          <w:rFonts w:ascii="ＭＳ 明朝" w:eastAsia="ＭＳ 明朝" w:hAnsi="ＭＳ 明朝" w:hint="eastAsia"/>
          <w:color w:val="000000" w:themeColor="text1"/>
        </w:rPr>
        <w:t>、</w:t>
      </w:r>
      <w:r w:rsidR="00FE13D1" w:rsidRPr="005B7AE7">
        <w:rPr>
          <w:rFonts w:ascii="ＭＳ 明朝" w:eastAsia="ＭＳ 明朝" w:hAnsi="ＭＳ 明朝" w:hint="eastAsia"/>
          <w:color w:val="000000" w:themeColor="text1"/>
        </w:rPr>
        <w:t>経済学部</w:t>
      </w:r>
      <w:r w:rsidR="00C25A7A" w:rsidRPr="005B7AE7">
        <w:rPr>
          <w:rFonts w:ascii="ＭＳ 明朝" w:eastAsia="ＭＳ 明朝" w:hAnsi="ＭＳ 明朝" w:hint="eastAsia"/>
          <w:color w:val="000000" w:themeColor="text1"/>
        </w:rPr>
        <w:t>、</w:t>
      </w:r>
      <w:r w:rsidR="00CD4B7B" w:rsidRPr="005B7AE7">
        <w:rPr>
          <w:rFonts w:ascii="ＭＳ 明朝" w:eastAsia="ＭＳ 明朝" w:hAnsi="ＭＳ 明朝" w:hint="eastAsia"/>
          <w:color w:val="000000" w:themeColor="text1"/>
        </w:rPr>
        <w:t>理</w:t>
      </w:r>
      <w:r w:rsidR="00C4361C" w:rsidRPr="005B7AE7">
        <w:rPr>
          <w:rFonts w:ascii="ＭＳ 明朝" w:eastAsia="ＭＳ 明朝" w:hAnsi="ＭＳ 明朝"/>
          <w:color w:val="000000" w:themeColor="text1"/>
        </w:rPr>
        <w:t>学部</w:t>
      </w:r>
      <w:r w:rsidR="00C25A7A" w:rsidRPr="005B7AE7">
        <w:rPr>
          <w:rFonts w:ascii="ＭＳ 明朝" w:eastAsia="ＭＳ 明朝" w:hAnsi="ＭＳ 明朝"/>
          <w:color w:val="000000" w:themeColor="text1"/>
        </w:rPr>
        <w:t>、</w:t>
      </w:r>
      <w:r w:rsidR="00C4361C" w:rsidRPr="005B7AE7">
        <w:rPr>
          <w:rFonts w:ascii="ＭＳ 明朝" w:eastAsia="ＭＳ 明朝" w:hAnsi="ＭＳ 明朝"/>
          <w:color w:val="000000" w:themeColor="text1"/>
        </w:rPr>
        <w:t>薬学部</w:t>
      </w:r>
      <w:r w:rsidR="00C37BAE" w:rsidRPr="005B7AE7">
        <w:rPr>
          <w:rFonts w:ascii="ＭＳ 明朝" w:eastAsia="ＭＳ 明朝" w:hAnsi="ＭＳ 明朝" w:hint="eastAsia"/>
          <w:color w:val="000000" w:themeColor="text1"/>
        </w:rPr>
        <w:t>、農学部</w:t>
      </w:r>
      <w:r w:rsidR="00C4361C" w:rsidRPr="00C932E7">
        <w:rPr>
          <w:rFonts w:ascii="ＭＳ 明朝" w:eastAsia="ＭＳ 明朝" w:hAnsi="ＭＳ 明朝"/>
        </w:rPr>
        <w:t>の入学志願者は</w:t>
      </w:r>
      <w:r w:rsidR="00C25A7A">
        <w:rPr>
          <w:rFonts w:ascii="ＭＳ 明朝" w:eastAsia="ＭＳ 明朝" w:hAnsi="ＭＳ 明朝"/>
        </w:rPr>
        <w:t>、</w:t>
      </w:r>
      <w:r w:rsidR="00C4361C" w:rsidRPr="00C932E7">
        <w:rPr>
          <w:rFonts w:ascii="ＭＳ 明朝" w:eastAsia="ＭＳ 明朝" w:hAnsi="ＭＳ 明朝"/>
        </w:rPr>
        <w:t>学</w:t>
      </w:r>
      <w:r w:rsidR="00C4361C" w:rsidRPr="00C932E7">
        <w:rPr>
          <w:rFonts w:ascii="ＭＳ 明朝" w:eastAsia="ＭＳ 明朝" w:hAnsi="ＭＳ 明朝" w:hint="eastAsia"/>
        </w:rPr>
        <w:t>部・学科名を記入してください。</w:t>
      </w:r>
    </w:p>
    <w:p w14:paraId="39407EB1" w14:textId="3559BBF5" w:rsidR="00C4361C" w:rsidRPr="00C932E7" w:rsidRDefault="00DB072C" w:rsidP="00C4361C">
      <w:pPr>
        <w:ind w:leftChars="380" w:left="798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 w:hint="eastAsia"/>
        </w:rPr>
        <w:t>５</w:t>
      </w:r>
      <w:r w:rsidR="00C4361C" w:rsidRPr="00C932E7">
        <w:rPr>
          <w:rFonts w:ascii="ＭＳ 明朝" w:eastAsia="ＭＳ 明朝" w:hAnsi="ＭＳ 明朝"/>
        </w:rPr>
        <w:t xml:space="preserve">　医学部保健学科の入学志願者は</w:t>
      </w:r>
      <w:r w:rsidR="00C25A7A">
        <w:rPr>
          <w:rFonts w:ascii="ＭＳ 明朝" w:eastAsia="ＭＳ 明朝" w:hAnsi="ＭＳ 明朝"/>
        </w:rPr>
        <w:t>、</w:t>
      </w:r>
      <w:r w:rsidR="00C4361C" w:rsidRPr="00C932E7">
        <w:rPr>
          <w:rFonts w:ascii="ＭＳ 明朝" w:eastAsia="ＭＳ 明朝" w:hAnsi="ＭＳ 明朝"/>
        </w:rPr>
        <w:t>学部・学科・専攻名を記入してください。</w:t>
      </w:r>
    </w:p>
    <w:p w14:paraId="7A491CEC" w14:textId="7FB24BE5" w:rsidR="0003450E" w:rsidRPr="00C932E7" w:rsidRDefault="00DB072C" w:rsidP="00C4361C">
      <w:pPr>
        <w:ind w:leftChars="380" w:left="798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 w:hint="eastAsia"/>
        </w:rPr>
        <w:t>６</w:t>
      </w:r>
      <w:r w:rsidR="00C4361C" w:rsidRPr="00C932E7">
        <w:rPr>
          <w:rFonts w:ascii="ＭＳ 明朝" w:eastAsia="ＭＳ 明朝" w:hAnsi="ＭＳ 明朝"/>
        </w:rPr>
        <w:t xml:space="preserve">　工学部の入学志願者は</w:t>
      </w:r>
      <w:r w:rsidR="00C25A7A">
        <w:rPr>
          <w:rFonts w:ascii="ＭＳ 明朝" w:eastAsia="ＭＳ 明朝" w:hAnsi="ＭＳ 明朝"/>
        </w:rPr>
        <w:t>、</w:t>
      </w:r>
      <w:r w:rsidR="00C4361C" w:rsidRPr="00C932E7">
        <w:rPr>
          <w:rFonts w:ascii="ＭＳ 明朝" w:eastAsia="ＭＳ 明朝" w:hAnsi="ＭＳ 明朝"/>
        </w:rPr>
        <w:t>学部・学科・系名を記入してください。</w:t>
      </w:r>
      <w:r w:rsidR="0003450E" w:rsidRPr="00C932E7"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C932E7" w:rsidRPr="00C932E7" w14:paraId="696B713B" w14:textId="77777777" w:rsidTr="009F07E3"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61E774A8" w14:textId="77777777" w:rsidR="00EA0B3E" w:rsidRPr="00C932E7" w:rsidRDefault="00EA0B3E" w:rsidP="00EA0B3E">
            <w:pPr>
              <w:rPr>
                <w:rFonts w:ascii="ＭＳ ゴシック" w:eastAsia="ＭＳ ゴシック" w:hAnsi="ＭＳ ゴシック"/>
              </w:rPr>
            </w:pPr>
            <w:r w:rsidRPr="00C932E7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１　志望理由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14:paraId="077332AB" w14:textId="0878BED5" w:rsidR="00EA0B3E" w:rsidRPr="00C932E7" w:rsidRDefault="00EA0B3E" w:rsidP="003B359C">
            <w:pPr>
              <w:rPr>
                <w:rFonts w:ascii="ＭＳ 明朝" w:eastAsia="ＭＳ 明朝" w:hAnsi="ＭＳ 明朝"/>
              </w:rPr>
            </w:pPr>
            <w:r w:rsidRPr="00C932E7">
              <w:rPr>
                <w:rFonts w:ascii="ＭＳ 明朝" w:eastAsia="ＭＳ 明朝" w:hAnsi="ＭＳ 明朝" w:hint="eastAsia"/>
              </w:rPr>
              <w:t>あなたが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この学部・学科・課程・専攻・系等を志望した理由（興味や関心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将来の進路希望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動機等）を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できるだけ具体的に記入してください。</w:t>
            </w:r>
          </w:p>
        </w:tc>
      </w:tr>
      <w:tr w:rsidR="00C932E7" w:rsidRPr="00C932E7" w14:paraId="15B8DF0C" w14:textId="77777777" w:rsidTr="009F07E3">
        <w:trPr>
          <w:trHeight w:val="440"/>
        </w:trPr>
        <w:tc>
          <w:tcPr>
            <w:tcW w:w="90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9E3DD97" w14:textId="77777777" w:rsidR="003147C4" w:rsidRPr="00C932E7" w:rsidRDefault="003147C4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216349752" w:edGrp="everyone" w:colFirst="0" w:colLast="0"/>
          </w:p>
        </w:tc>
      </w:tr>
      <w:tr w:rsidR="00C932E7" w:rsidRPr="00C932E7" w14:paraId="029397BA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518621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166353401" w:edGrp="everyone" w:colFirst="0" w:colLast="0"/>
            <w:permEnd w:id="1216349752"/>
          </w:p>
        </w:tc>
      </w:tr>
      <w:tr w:rsidR="00C932E7" w:rsidRPr="00C932E7" w14:paraId="25818272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30783C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8900534" w:edGrp="everyone" w:colFirst="0" w:colLast="0"/>
            <w:permEnd w:id="1166353401"/>
          </w:p>
        </w:tc>
      </w:tr>
      <w:tr w:rsidR="00C932E7" w:rsidRPr="00C932E7" w14:paraId="73FCB593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762880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191795776" w:edGrp="everyone" w:colFirst="0" w:colLast="0"/>
            <w:permEnd w:id="168900534"/>
          </w:p>
        </w:tc>
      </w:tr>
      <w:tr w:rsidR="00C932E7" w:rsidRPr="00C932E7" w14:paraId="584EAFEA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CECB01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83649464" w:edGrp="everyone" w:colFirst="0" w:colLast="0"/>
            <w:permEnd w:id="1191795776"/>
          </w:p>
        </w:tc>
      </w:tr>
      <w:tr w:rsidR="00C932E7" w:rsidRPr="00C932E7" w14:paraId="1A81AF02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BF99F2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33686024" w:edGrp="everyone" w:colFirst="0" w:colLast="0"/>
            <w:permEnd w:id="1783649464"/>
          </w:p>
        </w:tc>
      </w:tr>
      <w:tr w:rsidR="00C932E7" w:rsidRPr="00C932E7" w14:paraId="7FE0B4DF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23AE40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42817795" w:edGrp="everyone" w:colFirst="0" w:colLast="0"/>
            <w:permEnd w:id="633686024"/>
          </w:p>
        </w:tc>
      </w:tr>
      <w:tr w:rsidR="00C932E7" w:rsidRPr="00C932E7" w14:paraId="785BB4C2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87D74E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60171219" w:edGrp="everyone" w:colFirst="0" w:colLast="0"/>
            <w:permEnd w:id="942817795"/>
          </w:p>
        </w:tc>
      </w:tr>
      <w:tr w:rsidR="00C932E7" w:rsidRPr="00C932E7" w14:paraId="35847F9D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32661E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53291246" w:edGrp="everyone" w:colFirst="0" w:colLast="0"/>
            <w:permEnd w:id="960171219"/>
          </w:p>
        </w:tc>
      </w:tr>
      <w:tr w:rsidR="00C932E7" w:rsidRPr="00C932E7" w14:paraId="75F9F3D6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208779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08563180" w:edGrp="everyone" w:colFirst="0" w:colLast="0"/>
            <w:permEnd w:id="753291246"/>
          </w:p>
        </w:tc>
      </w:tr>
      <w:tr w:rsidR="00C932E7" w:rsidRPr="00C932E7" w14:paraId="20C5D8C9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0C5281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10694201" w:edGrp="everyone" w:colFirst="0" w:colLast="0"/>
            <w:permEnd w:id="2108563180"/>
          </w:p>
        </w:tc>
      </w:tr>
      <w:tr w:rsidR="00C932E7" w:rsidRPr="00C932E7" w14:paraId="4B0180C7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1A5A27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44799476" w:edGrp="everyone" w:colFirst="0" w:colLast="0"/>
            <w:permEnd w:id="710694201"/>
          </w:p>
        </w:tc>
      </w:tr>
      <w:tr w:rsidR="00C932E7" w:rsidRPr="00C932E7" w14:paraId="51DE6275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B640BE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73951997" w:edGrp="everyone" w:colFirst="0" w:colLast="0"/>
            <w:permEnd w:id="1944799476"/>
          </w:p>
        </w:tc>
      </w:tr>
      <w:tr w:rsidR="00C932E7" w:rsidRPr="00C932E7" w14:paraId="0E36D007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740D80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004893162" w:edGrp="everyone" w:colFirst="0" w:colLast="0"/>
            <w:permEnd w:id="1873951997"/>
          </w:p>
        </w:tc>
      </w:tr>
      <w:tr w:rsidR="00C932E7" w:rsidRPr="00C932E7" w14:paraId="4C61A7C1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75EED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61727356" w:edGrp="everyone" w:colFirst="0" w:colLast="0"/>
            <w:permEnd w:id="2004893162"/>
          </w:p>
        </w:tc>
      </w:tr>
      <w:tr w:rsidR="00C932E7" w:rsidRPr="00C932E7" w14:paraId="54570C0C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6D620A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26820410" w:edGrp="everyone" w:colFirst="0" w:colLast="0"/>
            <w:permEnd w:id="561727356"/>
          </w:p>
        </w:tc>
      </w:tr>
      <w:tr w:rsidR="00C932E7" w:rsidRPr="00C932E7" w14:paraId="0E58B805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761036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01917643" w:edGrp="everyone" w:colFirst="0" w:colLast="0"/>
            <w:permEnd w:id="1726820410"/>
          </w:p>
        </w:tc>
      </w:tr>
      <w:tr w:rsidR="00C932E7" w:rsidRPr="00C932E7" w14:paraId="78FAB483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984778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64011326" w:edGrp="everyone" w:colFirst="0" w:colLast="0"/>
            <w:permEnd w:id="1501917643"/>
          </w:p>
        </w:tc>
      </w:tr>
      <w:tr w:rsidR="00C932E7" w:rsidRPr="00C932E7" w14:paraId="2A9931AC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EBF169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03713566" w:edGrp="everyone" w:colFirst="0" w:colLast="0"/>
            <w:permEnd w:id="664011326"/>
          </w:p>
        </w:tc>
      </w:tr>
      <w:tr w:rsidR="00C932E7" w:rsidRPr="00C932E7" w14:paraId="4AD2234E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1355DF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226834485" w:edGrp="everyone" w:colFirst="0" w:colLast="0"/>
            <w:permEnd w:id="503713566"/>
          </w:p>
        </w:tc>
      </w:tr>
      <w:tr w:rsidR="00C932E7" w:rsidRPr="00C932E7" w14:paraId="151226C2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A13243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80540131" w:edGrp="everyone" w:colFirst="0" w:colLast="0"/>
            <w:permEnd w:id="1226834485"/>
          </w:p>
        </w:tc>
      </w:tr>
      <w:tr w:rsidR="00C932E7" w:rsidRPr="00C932E7" w14:paraId="7A0630FF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65A209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10828005" w:edGrp="everyone" w:colFirst="0" w:colLast="0"/>
            <w:permEnd w:id="1580540131"/>
          </w:p>
        </w:tc>
      </w:tr>
      <w:tr w:rsidR="00C932E7" w:rsidRPr="00C932E7" w14:paraId="45EC654D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929F0C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7533140" w:edGrp="everyone" w:colFirst="0" w:colLast="0"/>
            <w:permEnd w:id="710828005"/>
          </w:p>
        </w:tc>
      </w:tr>
      <w:tr w:rsidR="00C932E7" w:rsidRPr="00C932E7" w14:paraId="5BDD4A9A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F721ED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45043743" w:edGrp="everyone" w:colFirst="0" w:colLast="0"/>
            <w:permEnd w:id="197533140"/>
          </w:p>
        </w:tc>
      </w:tr>
      <w:tr w:rsidR="00C932E7" w:rsidRPr="00C932E7" w14:paraId="03DDF727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83D70D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24492405" w:edGrp="everyone" w:colFirst="0" w:colLast="0"/>
            <w:permEnd w:id="45043743"/>
          </w:p>
        </w:tc>
      </w:tr>
      <w:tr w:rsidR="00C932E7" w:rsidRPr="00C932E7" w14:paraId="60AAB631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5F3615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93474654" w:edGrp="everyone" w:colFirst="0" w:colLast="0"/>
            <w:permEnd w:id="524492405"/>
          </w:p>
        </w:tc>
      </w:tr>
      <w:tr w:rsidR="00C932E7" w:rsidRPr="00C932E7" w14:paraId="2D5B27E2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1C6BAB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000020834" w:edGrp="everyone" w:colFirst="0" w:colLast="0"/>
            <w:permEnd w:id="1993474654"/>
          </w:p>
        </w:tc>
      </w:tr>
      <w:tr w:rsidR="00C932E7" w:rsidRPr="00C932E7" w14:paraId="6A9C15A3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15DBC0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19232351" w:edGrp="everyone" w:colFirst="0" w:colLast="0"/>
            <w:permEnd w:id="1000020834"/>
          </w:p>
        </w:tc>
      </w:tr>
      <w:tr w:rsidR="00C932E7" w:rsidRPr="00C932E7" w14:paraId="1CEBDED8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00F6F399" w14:textId="77777777" w:rsidR="009F07E3" w:rsidRPr="00C932E7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92069923" w:edGrp="everyone" w:colFirst="0" w:colLast="0"/>
            <w:permEnd w:id="1719232351"/>
          </w:p>
        </w:tc>
      </w:tr>
      <w:permEnd w:id="1592069923"/>
    </w:tbl>
    <w:p w14:paraId="1FD0C908" w14:textId="77777777" w:rsidR="003B359C" w:rsidRPr="00C932E7" w:rsidRDefault="003B359C" w:rsidP="00EA0B3E">
      <w:pPr>
        <w:spacing w:line="276" w:lineRule="auto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C932E7" w:rsidRPr="00C932E7" w14:paraId="089BCFC7" w14:textId="77777777" w:rsidTr="009F07E3"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27BCFE9A" w14:textId="77777777" w:rsidR="003B359C" w:rsidRPr="00C932E7" w:rsidRDefault="003B359C" w:rsidP="00E97AD5">
            <w:pPr>
              <w:rPr>
                <w:rFonts w:ascii="ＭＳ ゴシック" w:eastAsia="ＭＳ ゴシック" w:hAnsi="ＭＳ ゴシック"/>
              </w:rPr>
            </w:pPr>
            <w:r w:rsidRPr="00C932E7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２　自己アピール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14:paraId="18802F1B" w14:textId="56D14D4B" w:rsidR="003B359C" w:rsidRPr="00C932E7" w:rsidRDefault="003B359C" w:rsidP="00E97AD5">
            <w:pPr>
              <w:rPr>
                <w:rFonts w:ascii="ＭＳ 明朝" w:eastAsia="ＭＳ 明朝" w:hAnsi="ＭＳ 明朝"/>
                <w:sz w:val="20"/>
              </w:rPr>
            </w:pPr>
            <w:r w:rsidRPr="00C932E7">
              <w:rPr>
                <w:rFonts w:ascii="ＭＳ 明朝" w:eastAsia="ＭＳ 明朝" w:hAnsi="ＭＳ 明朝" w:hint="eastAsia"/>
              </w:rPr>
              <w:t>あなたが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この学部・学科・課程・専攻・系等で学ぶにふさわしい人物であることを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自身の個性（適性や能力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長所や体験など）を踏まえて具体的に主張してください。</w:t>
            </w:r>
          </w:p>
        </w:tc>
      </w:tr>
      <w:tr w:rsidR="00C932E7" w:rsidRPr="00C932E7" w14:paraId="05ACB1DB" w14:textId="77777777" w:rsidTr="009F07E3">
        <w:trPr>
          <w:trHeight w:val="440"/>
        </w:trPr>
        <w:tc>
          <w:tcPr>
            <w:tcW w:w="90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C7EC086" w14:textId="77777777" w:rsidR="003B359C" w:rsidRPr="00C932E7" w:rsidRDefault="003B359C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892945807" w:edGrp="everyone" w:colFirst="0" w:colLast="0"/>
          </w:p>
        </w:tc>
      </w:tr>
      <w:tr w:rsidR="00C932E7" w:rsidRPr="00C932E7" w14:paraId="40B8BC80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FE032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39054342" w:edGrp="everyone" w:colFirst="0" w:colLast="0"/>
            <w:permEnd w:id="892945807"/>
          </w:p>
        </w:tc>
      </w:tr>
      <w:tr w:rsidR="00C932E7" w:rsidRPr="00C932E7" w14:paraId="2CF5941A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244847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16966953" w:edGrp="everyone" w:colFirst="0" w:colLast="0"/>
            <w:permEnd w:id="1539054342"/>
          </w:p>
        </w:tc>
      </w:tr>
      <w:tr w:rsidR="00C932E7" w:rsidRPr="00C932E7" w14:paraId="6F7D68A7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3F67C9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00078834" w:edGrp="everyone" w:colFirst="0" w:colLast="0"/>
            <w:permEnd w:id="716966953"/>
          </w:p>
        </w:tc>
      </w:tr>
      <w:tr w:rsidR="00C932E7" w:rsidRPr="00C932E7" w14:paraId="50BFD9C3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24B851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367944363" w:edGrp="everyone" w:colFirst="0" w:colLast="0"/>
            <w:permEnd w:id="900078834"/>
          </w:p>
        </w:tc>
      </w:tr>
      <w:tr w:rsidR="00C932E7" w:rsidRPr="00C932E7" w14:paraId="272304B5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11DB9D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37704488" w:edGrp="everyone" w:colFirst="0" w:colLast="0"/>
            <w:permEnd w:id="367944363"/>
          </w:p>
        </w:tc>
      </w:tr>
      <w:tr w:rsidR="00C932E7" w:rsidRPr="00C932E7" w14:paraId="73F52139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78522C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371341628" w:edGrp="everyone" w:colFirst="0" w:colLast="0"/>
            <w:permEnd w:id="737704488"/>
          </w:p>
        </w:tc>
      </w:tr>
      <w:tr w:rsidR="00C932E7" w:rsidRPr="00C932E7" w14:paraId="4453756E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086D3D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89416527" w:edGrp="everyone" w:colFirst="0" w:colLast="0"/>
            <w:permEnd w:id="1371341628"/>
          </w:p>
        </w:tc>
      </w:tr>
      <w:tr w:rsidR="00C932E7" w:rsidRPr="00C932E7" w14:paraId="5FB7CCDB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CCE69C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43624282" w:edGrp="everyone" w:colFirst="0" w:colLast="0"/>
            <w:permEnd w:id="1689416527"/>
          </w:p>
        </w:tc>
      </w:tr>
      <w:tr w:rsidR="00C932E7" w:rsidRPr="00C932E7" w14:paraId="50DAB063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3AD3C3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89317260" w:edGrp="everyone" w:colFirst="0" w:colLast="0"/>
            <w:permEnd w:id="1943624282"/>
          </w:p>
        </w:tc>
      </w:tr>
      <w:tr w:rsidR="00C932E7" w:rsidRPr="00C932E7" w14:paraId="515C820C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ADA9EB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39468622" w:edGrp="everyone" w:colFirst="0" w:colLast="0"/>
            <w:permEnd w:id="689317260"/>
          </w:p>
        </w:tc>
      </w:tr>
      <w:tr w:rsidR="00C932E7" w:rsidRPr="00C932E7" w14:paraId="4A7575DE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F5F2EE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90854201" w:edGrp="everyone" w:colFirst="0" w:colLast="0"/>
            <w:permEnd w:id="739468622"/>
          </w:p>
        </w:tc>
      </w:tr>
      <w:tr w:rsidR="00C932E7" w:rsidRPr="00C932E7" w14:paraId="4CB1C74A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37A496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03420380" w:edGrp="everyone" w:colFirst="0" w:colLast="0"/>
            <w:permEnd w:id="1990854201"/>
          </w:p>
        </w:tc>
      </w:tr>
      <w:tr w:rsidR="00C932E7" w:rsidRPr="00C932E7" w14:paraId="6F294ED4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372F95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5559312" w:edGrp="everyone" w:colFirst="0" w:colLast="0"/>
            <w:permEnd w:id="903420380"/>
          </w:p>
        </w:tc>
      </w:tr>
      <w:tr w:rsidR="00C932E7" w:rsidRPr="00C932E7" w14:paraId="141A2D71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C203D8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96990326" w:edGrp="everyone" w:colFirst="0" w:colLast="0"/>
            <w:permEnd w:id="25559312"/>
          </w:p>
        </w:tc>
      </w:tr>
      <w:tr w:rsidR="00C932E7" w:rsidRPr="00C932E7" w14:paraId="0DA82E53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4E15D3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34746406" w:edGrp="everyone" w:colFirst="0" w:colLast="0"/>
            <w:permEnd w:id="796990326"/>
          </w:p>
        </w:tc>
      </w:tr>
      <w:tr w:rsidR="00C932E7" w:rsidRPr="00C932E7" w14:paraId="651B9468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05E47F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40437228" w:edGrp="everyone" w:colFirst="0" w:colLast="0"/>
            <w:permEnd w:id="1734746406"/>
          </w:p>
        </w:tc>
      </w:tr>
      <w:tr w:rsidR="00C932E7" w:rsidRPr="00C932E7" w14:paraId="5A3CB125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19436D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66708865" w:edGrp="everyone" w:colFirst="0" w:colLast="0"/>
            <w:permEnd w:id="2140437228"/>
          </w:p>
        </w:tc>
      </w:tr>
      <w:tr w:rsidR="00C932E7" w:rsidRPr="00C932E7" w14:paraId="64F5705C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64BEB7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52234900" w:edGrp="everyone" w:colFirst="0" w:colLast="0"/>
            <w:permEnd w:id="1566708865"/>
          </w:p>
        </w:tc>
      </w:tr>
      <w:tr w:rsidR="00C932E7" w:rsidRPr="00C932E7" w14:paraId="7140F8AA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E45942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16676729" w:edGrp="everyone" w:colFirst="0" w:colLast="0"/>
            <w:permEnd w:id="752234900"/>
          </w:p>
        </w:tc>
      </w:tr>
      <w:tr w:rsidR="00C932E7" w:rsidRPr="00C932E7" w14:paraId="15C14435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907ABB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21566739" w:edGrp="everyone" w:colFirst="0" w:colLast="0"/>
            <w:permEnd w:id="1816676729"/>
          </w:p>
        </w:tc>
      </w:tr>
      <w:tr w:rsidR="00C932E7" w:rsidRPr="00C932E7" w14:paraId="04A79071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626ACA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001760006" w:edGrp="everyone" w:colFirst="0" w:colLast="0"/>
            <w:permEnd w:id="1521566739"/>
          </w:p>
        </w:tc>
      </w:tr>
      <w:tr w:rsidR="00C932E7" w:rsidRPr="00C932E7" w14:paraId="2863901F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5CF659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831062393" w:edGrp="everyone" w:colFirst="0" w:colLast="0"/>
            <w:permEnd w:id="2001760006"/>
          </w:p>
        </w:tc>
      </w:tr>
      <w:tr w:rsidR="00C932E7" w:rsidRPr="00C932E7" w14:paraId="2DF06A94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9CBC4C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249451404" w:edGrp="everyone" w:colFirst="0" w:colLast="0"/>
            <w:permEnd w:id="831062393"/>
          </w:p>
        </w:tc>
      </w:tr>
      <w:tr w:rsidR="00C932E7" w:rsidRPr="00C932E7" w14:paraId="4FA4F437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3587BA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62283549" w:edGrp="everyone" w:colFirst="0" w:colLast="0"/>
            <w:permEnd w:id="1249451404"/>
          </w:p>
        </w:tc>
      </w:tr>
      <w:tr w:rsidR="00C932E7" w:rsidRPr="00C932E7" w14:paraId="6E0A0E6D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39AF63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48452464" w:edGrp="everyone" w:colFirst="0" w:colLast="0"/>
            <w:permEnd w:id="962283549"/>
          </w:p>
        </w:tc>
      </w:tr>
      <w:tr w:rsidR="00C932E7" w:rsidRPr="00C932E7" w14:paraId="12A3F51F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D864E9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29328525" w:edGrp="everyone" w:colFirst="0" w:colLast="0"/>
            <w:permEnd w:id="1848452464"/>
          </w:p>
        </w:tc>
      </w:tr>
      <w:tr w:rsidR="00C932E7" w:rsidRPr="00C932E7" w14:paraId="7D7015D6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FF5BC3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7564765" w:edGrp="everyone" w:colFirst="0" w:colLast="0"/>
            <w:permEnd w:id="1729328525"/>
          </w:p>
        </w:tc>
      </w:tr>
      <w:tr w:rsidR="00C932E7" w:rsidRPr="00C932E7" w14:paraId="131919C5" w14:textId="77777777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5002B651" w14:textId="77777777" w:rsidR="009F07E3" w:rsidRPr="00C932E7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00772762" w:edGrp="everyone" w:colFirst="0" w:colLast="0"/>
            <w:permEnd w:id="187564765"/>
          </w:p>
        </w:tc>
      </w:tr>
      <w:permEnd w:id="600772762"/>
    </w:tbl>
    <w:p w14:paraId="44FE53F6" w14:textId="77777777" w:rsidR="00C43CBB" w:rsidRPr="00C932E7" w:rsidRDefault="003B359C" w:rsidP="00EA0B3E">
      <w:pPr>
        <w:spacing w:line="276" w:lineRule="auto"/>
        <w:rPr>
          <w:rFonts w:ascii="ＭＳ 明朝" w:eastAsia="ＭＳ 明朝" w:hAnsi="ＭＳ 明朝"/>
        </w:rPr>
        <w:sectPr w:rsidR="00C43CBB" w:rsidRPr="00C932E7" w:rsidSect="009F34FE">
          <w:headerReference w:type="defaul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 w:rsidRPr="00C932E7">
        <w:rPr>
          <w:rFonts w:ascii="ＭＳ 明朝" w:eastAsia="ＭＳ 明朝" w:hAnsi="ＭＳ 明朝"/>
        </w:rPr>
        <w:br w:type="page"/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3247"/>
        <w:gridCol w:w="3249"/>
      </w:tblGrid>
      <w:tr w:rsidR="00C932E7" w:rsidRPr="00C932E7" w14:paraId="37BB19D6" w14:textId="77777777" w:rsidTr="003B359C">
        <w:tc>
          <w:tcPr>
            <w:tcW w:w="1407" w:type="pct"/>
            <w:vAlign w:val="center"/>
          </w:tcPr>
          <w:p w14:paraId="6BE7E373" w14:textId="77777777" w:rsidR="003B359C" w:rsidRPr="00C932E7" w:rsidRDefault="003B359C" w:rsidP="003B359C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C932E7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３　活動体験の記録</w:t>
            </w:r>
          </w:p>
        </w:tc>
        <w:tc>
          <w:tcPr>
            <w:tcW w:w="3593" w:type="pct"/>
            <w:gridSpan w:val="2"/>
            <w:vAlign w:val="center"/>
          </w:tcPr>
          <w:p w14:paraId="3A0D9FE0" w14:textId="0907F185" w:rsidR="003B359C" w:rsidRPr="00C932E7" w:rsidRDefault="003B359C" w:rsidP="003B359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932E7">
              <w:rPr>
                <w:rFonts w:ascii="ＭＳ 明朝" w:eastAsia="ＭＳ 明朝" w:hAnsi="ＭＳ 明朝" w:hint="eastAsia"/>
              </w:rPr>
              <w:t>学校内や学校外におけるあなたのこれまでの活動体験（各種資格取得を含む。）を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できるだけ具体的に記入してください。（ただし</w:t>
            </w:r>
            <w:r w:rsidR="00C25A7A">
              <w:rPr>
                <w:rFonts w:ascii="ＭＳ 明朝" w:eastAsia="ＭＳ 明朝" w:hAnsi="ＭＳ 明朝" w:hint="eastAsia"/>
              </w:rPr>
              <w:t>、</w:t>
            </w:r>
            <w:r w:rsidRPr="00C932E7">
              <w:rPr>
                <w:rFonts w:ascii="ＭＳ 明朝" w:eastAsia="ＭＳ 明朝" w:hAnsi="ＭＳ 明朝" w:hint="eastAsia"/>
              </w:rPr>
              <w:t>最近のものから過去のものにさかのぼって記述してください。）</w:t>
            </w:r>
          </w:p>
        </w:tc>
      </w:tr>
      <w:tr w:rsidR="00C932E7" w:rsidRPr="00C932E7" w14:paraId="6F38563B" w14:textId="77777777" w:rsidTr="003B359C">
        <w:tc>
          <w:tcPr>
            <w:tcW w:w="1407" w:type="pct"/>
            <w:vAlign w:val="center"/>
          </w:tcPr>
          <w:p w14:paraId="1FDAE8D5" w14:textId="77777777" w:rsidR="003B359C" w:rsidRPr="00C932E7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C932E7">
              <w:rPr>
                <w:rFonts w:ascii="ＭＳ 明朝" w:eastAsia="ＭＳ 明朝" w:hAnsi="ＭＳ 明朝" w:hint="eastAsia"/>
                <w:sz w:val="20"/>
              </w:rPr>
              <w:t xml:space="preserve">西暦 </w:t>
            </w:r>
            <w:r w:rsidRPr="00C932E7">
              <w:rPr>
                <w:rFonts w:ascii="ＭＳ 明朝" w:eastAsia="ＭＳ 明朝" w:hAnsi="ＭＳ 明朝"/>
                <w:sz w:val="20"/>
              </w:rPr>
              <w:t xml:space="preserve">     </w:t>
            </w:r>
            <w:r w:rsidRPr="00C932E7">
              <w:rPr>
                <w:rFonts w:ascii="ＭＳ 明朝" w:eastAsia="ＭＳ 明朝" w:hAnsi="ＭＳ 明朝" w:hint="eastAsia"/>
                <w:sz w:val="20"/>
              </w:rPr>
              <w:t xml:space="preserve">年（ </w:t>
            </w:r>
            <w:r w:rsidRPr="00C932E7">
              <w:rPr>
                <w:rFonts w:ascii="ＭＳ 明朝" w:eastAsia="ＭＳ 明朝" w:hAnsi="ＭＳ 明朝"/>
                <w:sz w:val="20"/>
              </w:rPr>
              <w:t xml:space="preserve">   </w:t>
            </w:r>
            <w:r w:rsidRPr="00C932E7">
              <w:rPr>
                <w:rFonts w:ascii="ＭＳ 明朝" w:eastAsia="ＭＳ 明朝" w:hAnsi="ＭＳ 明朝" w:hint="eastAsia"/>
                <w:sz w:val="20"/>
              </w:rPr>
              <w:t>歳）</w:t>
            </w:r>
          </w:p>
        </w:tc>
        <w:tc>
          <w:tcPr>
            <w:tcW w:w="1796" w:type="pct"/>
            <w:vAlign w:val="center"/>
          </w:tcPr>
          <w:p w14:paraId="2C22EECC" w14:textId="125CA4AE" w:rsidR="003B359C" w:rsidRPr="00C932E7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C932E7">
              <w:rPr>
                <w:rFonts w:ascii="ＭＳ 明朝" w:eastAsia="ＭＳ 明朝" w:hAnsi="ＭＳ 明朝" w:hint="eastAsia"/>
                <w:sz w:val="20"/>
              </w:rPr>
              <w:t>活動の名称（行事名</w:t>
            </w:r>
            <w:r w:rsidR="00C25A7A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C932E7">
              <w:rPr>
                <w:rFonts w:ascii="ＭＳ 明朝" w:eastAsia="ＭＳ 明朝" w:hAnsi="ＭＳ 明朝" w:hint="eastAsia"/>
                <w:sz w:val="20"/>
              </w:rPr>
              <w:t>資格名など）</w:t>
            </w:r>
          </w:p>
        </w:tc>
        <w:tc>
          <w:tcPr>
            <w:tcW w:w="1797" w:type="pct"/>
            <w:vAlign w:val="center"/>
          </w:tcPr>
          <w:p w14:paraId="532FE385" w14:textId="255CB5C2" w:rsidR="003B359C" w:rsidRPr="00C932E7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C932E7">
              <w:rPr>
                <w:rFonts w:ascii="ＭＳ 明朝" w:eastAsia="ＭＳ 明朝" w:hAnsi="ＭＳ 明朝" w:hint="eastAsia"/>
                <w:sz w:val="20"/>
              </w:rPr>
              <w:t>活動の内容（役割や担当</w:t>
            </w:r>
            <w:r w:rsidR="00C25A7A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C932E7">
              <w:rPr>
                <w:rFonts w:ascii="ＭＳ 明朝" w:eastAsia="ＭＳ 明朝" w:hAnsi="ＭＳ 明朝" w:hint="eastAsia"/>
                <w:sz w:val="20"/>
              </w:rPr>
              <w:t>受賞</w:t>
            </w:r>
            <w:r w:rsidR="00C25A7A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C932E7">
              <w:rPr>
                <w:rFonts w:ascii="ＭＳ 明朝" w:eastAsia="ＭＳ 明朝" w:hAnsi="ＭＳ 明朝" w:hint="eastAsia"/>
                <w:sz w:val="20"/>
              </w:rPr>
              <w:t>記録</w:t>
            </w:r>
            <w:r w:rsidR="00C25A7A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C932E7">
              <w:rPr>
                <w:rFonts w:ascii="ＭＳ 明朝" w:eastAsia="ＭＳ 明朝" w:hAnsi="ＭＳ 明朝" w:hint="eastAsia"/>
                <w:sz w:val="20"/>
              </w:rPr>
              <w:t>功績など）</w:t>
            </w:r>
          </w:p>
        </w:tc>
      </w:tr>
      <w:tr w:rsidR="00C932E7" w:rsidRPr="00C932E7" w14:paraId="1DB8E7CA" w14:textId="77777777" w:rsidTr="0082675A">
        <w:trPr>
          <w:trHeight w:hRule="exact" w:val="8505"/>
        </w:trPr>
        <w:tc>
          <w:tcPr>
            <w:tcW w:w="1407" w:type="pct"/>
          </w:tcPr>
          <w:p w14:paraId="5F510B5F" w14:textId="77777777" w:rsidR="0082675A" w:rsidRPr="00C932E7" w:rsidRDefault="0082675A" w:rsidP="0082675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894720947" w:edGrp="everyone" w:colFirst="0" w:colLast="0"/>
            <w:permStart w:id="1527453909" w:edGrp="everyone" w:colFirst="1" w:colLast="1"/>
            <w:permStart w:id="1068595776" w:edGrp="everyone" w:colFirst="2" w:colLast="2"/>
          </w:p>
        </w:tc>
        <w:tc>
          <w:tcPr>
            <w:tcW w:w="1796" w:type="pct"/>
          </w:tcPr>
          <w:p w14:paraId="432E11C1" w14:textId="77777777" w:rsidR="003B359C" w:rsidRPr="00C932E7" w:rsidRDefault="003B359C" w:rsidP="0082675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7" w:type="pct"/>
          </w:tcPr>
          <w:p w14:paraId="596BF593" w14:textId="77777777" w:rsidR="003B359C" w:rsidRPr="00C932E7" w:rsidRDefault="003B359C" w:rsidP="0082675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ermEnd w:id="894720947"/>
    <w:permEnd w:id="1527453909"/>
    <w:permEnd w:id="1068595776"/>
    <w:p w14:paraId="59A0ECA0" w14:textId="52B3E692" w:rsidR="003B359C" w:rsidRPr="00C932E7" w:rsidRDefault="003B359C" w:rsidP="00346D4F">
      <w:pPr>
        <w:spacing w:line="276" w:lineRule="auto"/>
        <w:ind w:left="420" w:hangingChars="200" w:hanging="420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 w:hint="eastAsia"/>
        </w:rPr>
        <w:t>注１：活動とは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学校内における各種行事や生徒会活動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委員会活動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部活動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クラブ活動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各種資格試験などを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学校外においては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各種大会・コンクール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各種資格試験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地域の行事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ボランティア活動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留学体験などをいい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ＣＡＳの内容を含みます。</w:t>
      </w:r>
    </w:p>
    <w:p w14:paraId="0DA29177" w14:textId="77B507DC" w:rsidR="003B359C" w:rsidRPr="00C932E7" w:rsidRDefault="003B359C" w:rsidP="00346D4F">
      <w:pPr>
        <w:spacing w:line="276" w:lineRule="auto"/>
        <w:ind w:left="420" w:hangingChars="200" w:hanging="420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 w:hint="eastAsia"/>
        </w:rPr>
        <w:t>注２：なお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教育学部を志望する者は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各種大会・コンクール等における発表曲目名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発表作品名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出場種目名</w:t>
      </w:r>
      <w:r w:rsidR="00C25A7A">
        <w:rPr>
          <w:rFonts w:ascii="ＭＳ 明朝" w:eastAsia="ＭＳ 明朝" w:hAnsi="ＭＳ 明朝" w:hint="eastAsia"/>
        </w:rPr>
        <w:t>、</w:t>
      </w:r>
      <w:r w:rsidRPr="00C932E7">
        <w:rPr>
          <w:rFonts w:ascii="ＭＳ 明朝" w:eastAsia="ＭＳ 明朝" w:hAnsi="ＭＳ 明朝" w:hint="eastAsia"/>
        </w:rPr>
        <w:t>記録なども記載してください。</w:t>
      </w:r>
    </w:p>
    <w:p w14:paraId="30B345D1" w14:textId="77777777" w:rsidR="003B359C" w:rsidRPr="00C932E7" w:rsidRDefault="003B359C" w:rsidP="003B359C">
      <w:pPr>
        <w:spacing w:line="276" w:lineRule="auto"/>
        <w:rPr>
          <w:rFonts w:ascii="ＭＳ 明朝" w:eastAsia="ＭＳ 明朝" w:hAnsi="ＭＳ 明朝"/>
        </w:rPr>
      </w:pPr>
    </w:p>
    <w:p w14:paraId="688A369E" w14:textId="77777777" w:rsidR="0003450E" w:rsidRPr="00C932E7" w:rsidRDefault="003B359C" w:rsidP="003B359C">
      <w:pPr>
        <w:spacing w:line="276" w:lineRule="auto"/>
        <w:rPr>
          <w:rFonts w:ascii="ＭＳ 明朝" w:eastAsia="ＭＳ 明朝" w:hAnsi="ＭＳ 明朝"/>
        </w:rPr>
      </w:pPr>
      <w:r w:rsidRPr="00C932E7">
        <w:rPr>
          <w:rFonts w:ascii="ＭＳ 明朝" w:eastAsia="ＭＳ 明朝" w:hAnsi="ＭＳ 明朝" w:hint="eastAsia"/>
        </w:rPr>
        <w:t xml:space="preserve">　　　以上の記述内容に間違いありません。　　</w:t>
      </w:r>
      <w:r w:rsidRPr="00C932E7">
        <w:rPr>
          <w:rFonts w:ascii="ＭＳ 明朝" w:eastAsia="ＭＳ 明朝" w:hAnsi="ＭＳ 明朝" w:hint="eastAsia"/>
          <w:u w:val="thick"/>
        </w:rPr>
        <w:t xml:space="preserve">入学志願者氏名　　　　　　　　　　　</w:t>
      </w:r>
      <w:r w:rsidR="00543EDD" w:rsidRPr="00C932E7">
        <w:rPr>
          <w:rFonts w:ascii="ＭＳ 明朝" w:eastAsia="ＭＳ 明朝" w:hAnsi="ＭＳ 明朝" w:hint="eastAsia"/>
          <w:u w:val="thick"/>
        </w:rPr>
        <w:t>（</w:t>
      </w:r>
      <w:r w:rsidR="00EB4732" w:rsidRPr="00C932E7">
        <w:rPr>
          <w:rFonts w:ascii="ＭＳ 明朝" w:eastAsia="ＭＳ 明朝" w:hAnsi="ＭＳ 明朝" w:hint="eastAsia"/>
          <w:u w:val="thick"/>
        </w:rPr>
        <w:t>自署</w:t>
      </w:r>
      <w:r w:rsidR="00543EDD" w:rsidRPr="00C932E7">
        <w:rPr>
          <w:rFonts w:ascii="ＭＳ 明朝" w:eastAsia="ＭＳ 明朝" w:hAnsi="ＭＳ 明朝" w:hint="eastAsia"/>
          <w:u w:val="thick"/>
        </w:rPr>
        <w:t>）</w:t>
      </w:r>
    </w:p>
    <w:sectPr w:rsidR="0003450E" w:rsidRPr="00C932E7" w:rsidSect="009F34FE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41CA" w14:textId="77777777" w:rsidR="008A39CF" w:rsidRDefault="008A39CF" w:rsidP="009F34FE">
      <w:r>
        <w:separator/>
      </w:r>
    </w:p>
  </w:endnote>
  <w:endnote w:type="continuationSeparator" w:id="0">
    <w:p w14:paraId="24B6E166" w14:textId="77777777" w:rsidR="008A39CF" w:rsidRDefault="008A39CF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DACE" w14:textId="77777777" w:rsidR="008A39CF" w:rsidRDefault="008A39CF" w:rsidP="009F34FE">
      <w:r>
        <w:separator/>
      </w:r>
    </w:p>
  </w:footnote>
  <w:footnote w:type="continuationSeparator" w:id="0">
    <w:p w14:paraId="0A6CB822" w14:textId="77777777" w:rsidR="008A39CF" w:rsidRDefault="008A39CF" w:rsidP="009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5BA9" w14:textId="77777777" w:rsidR="009F34FE" w:rsidRDefault="009F34FE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A34227" wp14:editId="682DAEED">
              <wp:simplePos x="0" y="0"/>
              <wp:positionH relativeFrom="column">
                <wp:posOffset>2852420</wp:posOffset>
              </wp:positionH>
              <wp:positionV relativeFrom="paragraph">
                <wp:posOffset>-52543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359B9" w14:textId="77777777" w:rsidR="009F34FE" w:rsidRPr="009F34FE" w:rsidRDefault="009F34F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9F34FE"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483066970" w:edGrp="everyone"/>
                          <w:permEnd w:id="483066970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342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4.6pt;margin-top:-4.1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">
              <v:textbox>
                <w:txbxContent>
                  <w:p w14:paraId="419359B9" w14:textId="77777777" w:rsidR="009F34FE" w:rsidRPr="009F34FE" w:rsidRDefault="009F34FE">
                    <w:pPr>
                      <w:rPr>
                        <w:rFonts w:ascii="ＭＳ 明朝" w:eastAsia="ＭＳ 明朝" w:hAnsi="ＭＳ 明朝"/>
                      </w:rPr>
                    </w:pPr>
                    <w:r w:rsidRPr="009F34FE"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483066970" w:edGrp="everyone"/>
                    <w:permEnd w:id="483066970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1ozrKRYGZb/etrZu/4+5rd50A0+bihgQmbipW8i/clyKX99spkGrsartb9szjBTMCr/PRXl+opcVvNMfLssFw==" w:salt="BsCH/rP25T8wURvyNejd0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355D1"/>
    <w:rsid w:val="00136831"/>
    <w:rsid w:val="00225785"/>
    <w:rsid w:val="003147C4"/>
    <w:rsid w:val="00346D4F"/>
    <w:rsid w:val="003B359C"/>
    <w:rsid w:val="003F700D"/>
    <w:rsid w:val="00400790"/>
    <w:rsid w:val="00445796"/>
    <w:rsid w:val="0049237F"/>
    <w:rsid w:val="004C1F05"/>
    <w:rsid w:val="00543E12"/>
    <w:rsid w:val="00543EDD"/>
    <w:rsid w:val="00550325"/>
    <w:rsid w:val="00570684"/>
    <w:rsid w:val="00595E8A"/>
    <w:rsid w:val="005B7AE7"/>
    <w:rsid w:val="006A4968"/>
    <w:rsid w:val="0082675A"/>
    <w:rsid w:val="0084177A"/>
    <w:rsid w:val="008A39CF"/>
    <w:rsid w:val="00914DC1"/>
    <w:rsid w:val="00996EDA"/>
    <w:rsid w:val="009B4B2E"/>
    <w:rsid w:val="009C50D5"/>
    <w:rsid w:val="009F07E3"/>
    <w:rsid w:val="009F34FE"/>
    <w:rsid w:val="00A921E7"/>
    <w:rsid w:val="00AD3B3B"/>
    <w:rsid w:val="00AF6B4C"/>
    <w:rsid w:val="00B06700"/>
    <w:rsid w:val="00B1462D"/>
    <w:rsid w:val="00B32B36"/>
    <w:rsid w:val="00BB08C0"/>
    <w:rsid w:val="00BF1BD7"/>
    <w:rsid w:val="00C25A7A"/>
    <w:rsid w:val="00C25CEC"/>
    <w:rsid w:val="00C25FBC"/>
    <w:rsid w:val="00C37BAE"/>
    <w:rsid w:val="00C4361C"/>
    <w:rsid w:val="00C43CBB"/>
    <w:rsid w:val="00C76029"/>
    <w:rsid w:val="00C775C9"/>
    <w:rsid w:val="00C932E7"/>
    <w:rsid w:val="00CD4B7B"/>
    <w:rsid w:val="00D55503"/>
    <w:rsid w:val="00DA0997"/>
    <w:rsid w:val="00DA7AE6"/>
    <w:rsid w:val="00DB072C"/>
    <w:rsid w:val="00DD547A"/>
    <w:rsid w:val="00E02852"/>
    <w:rsid w:val="00EA0B3E"/>
    <w:rsid w:val="00EB4732"/>
    <w:rsid w:val="00F757B8"/>
    <w:rsid w:val="00F7722C"/>
    <w:rsid w:val="00F82DF3"/>
    <w:rsid w:val="00FC1F9B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74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2E20-2E15-4B80-B2D2-4044E31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0:05:00Z</dcterms:created>
  <dcterms:modified xsi:type="dcterms:W3CDTF">2026-05-27T04:25:00Z</dcterms:modified>
</cp:coreProperties>
</file>